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E5" w:rsidRDefault="00B83858" w:rsidP="00B83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58">
        <w:rPr>
          <w:rFonts w:ascii="Times New Roman" w:hAnsi="Times New Roman" w:cs="Times New Roman"/>
          <w:b/>
          <w:sz w:val="28"/>
          <w:szCs w:val="28"/>
        </w:rPr>
        <w:t xml:space="preserve">Balancing Innovation and Security: The Ethical Dilemma of AI-Enabled </w:t>
      </w:r>
      <w:proofErr w:type="spellStart"/>
      <w:r w:rsidRPr="00B83858">
        <w:rPr>
          <w:rFonts w:ascii="Times New Roman" w:hAnsi="Times New Roman" w:cs="Times New Roman"/>
          <w:b/>
          <w:sz w:val="28"/>
          <w:szCs w:val="28"/>
        </w:rPr>
        <w:t>Deepfakes</w:t>
      </w:r>
      <w:proofErr w:type="spellEnd"/>
      <w:r w:rsidRPr="00B83858">
        <w:rPr>
          <w:rFonts w:ascii="Times New Roman" w:hAnsi="Times New Roman" w:cs="Times New Roman"/>
          <w:b/>
          <w:sz w:val="28"/>
          <w:szCs w:val="28"/>
        </w:rPr>
        <w:t xml:space="preserve"> in Information Technology</w:t>
      </w:r>
    </w:p>
    <w:p w:rsidR="00F73F6E" w:rsidRDefault="007A7FE4" w:rsidP="007A7F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FE4">
        <w:rPr>
          <w:rFonts w:ascii="Times New Roman" w:hAnsi="Times New Roman" w:cs="Times New Roman"/>
          <w:sz w:val="24"/>
          <w:szCs w:val="24"/>
        </w:rPr>
        <w:t>Introduction</w:t>
      </w:r>
    </w:p>
    <w:p w:rsidR="007E5F60" w:rsidRDefault="007E5F60" w:rsidP="007E5F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</w:p>
    <w:p w:rsidR="007E5F60" w:rsidRDefault="007E5F60" w:rsidP="007E5F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ing</w:t>
      </w:r>
    </w:p>
    <w:p w:rsidR="004B2D7C" w:rsidRPr="004B2D7C" w:rsidRDefault="007A7FE4" w:rsidP="004B2D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</w:p>
    <w:p w:rsidR="007A7FE4" w:rsidRDefault="007A7FE4" w:rsidP="007A7F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4B2D7C" w:rsidRDefault="004B2D7C" w:rsidP="004B2D7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ise</w:t>
      </w:r>
      <w:proofErr w:type="spellEnd"/>
    </w:p>
    <w:p w:rsidR="004B2D7C" w:rsidRPr="007A7FE4" w:rsidRDefault="004B2D7C" w:rsidP="004B2D7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bookmarkStart w:id="0" w:name="_GoBack"/>
      <w:bookmarkEnd w:id="0"/>
    </w:p>
    <w:p w:rsidR="00096305" w:rsidRDefault="00096305">
      <w:pPr>
        <w:rPr>
          <w:rFonts w:ascii="Times New Roman" w:hAnsi="Times New Roman" w:cs="Times New Roman"/>
          <w:sz w:val="24"/>
          <w:szCs w:val="24"/>
        </w:rPr>
      </w:pPr>
    </w:p>
    <w:p w:rsidR="00B83858" w:rsidRPr="00B83858" w:rsidRDefault="00B83858" w:rsidP="00B838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858" w:rsidRPr="00B83858" w:rsidSect="00B838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31F03"/>
    <w:multiLevelType w:val="hybridMultilevel"/>
    <w:tmpl w:val="C384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B"/>
    <w:rsid w:val="00096305"/>
    <w:rsid w:val="004B2D7C"/>
    <w:rsid w:val="007A7738"/>
    <w:rsid w:val="007A7FE4"/>
    <w:rsid w:val="007E5F60"/>
    <w:rsid w:val="00982F92"/>
    <w:rsid w:val="00A2012B"/>
    <w:rsid w:val="00B65BF1"/>
    <w:rsid w:val="00B83858"/>
    <w:rsid w:val="00F7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3E84"/>
  <w15:chartTrackingRefBased/>
  <w15:docId w15:val="{62475900-DC72-40BC-B417-B8B6396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1412-90F9-4311-A228-9C1248D3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ERAA UDE</dc:creator>
  <cp:keywords/>
  <dc:description/>
  <cp:lastModifiedBy>Chideraa Ude</cp:lastModifiedBy>
  <cp:revision>8</cp:revision>
  <dcterms:created xsi:type="dcterms:W3CDTF">2023-08-19T23:07:00Z</dcterms:created>
  <dcterms:modified xsi:type="dcterms:W3CDTF">2023-08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c0401c-eae9-37c4-bcd5-06a39c15e4f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